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A8" w:rsidRDefault="004E74A8" w:rsidP="004E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79">
        <w:rPr>
          <w:rFonts w:ascii="Times New Roman" w:hAnsi="Times New Roman" w:cs="Times New Roman"/>
          <w:b/>
          <w:sz w:val="24"/>
          <w:szCs w:val="24"/>
        </w:rPr>
        <w:t>ATILIM ÜNİVERSİTESİ</w:t>
      </w:r>
    </w:p>
    <w:p w:rsidR="0030793E" w:rsidRPr="00604879" w:rsidRDefault="0030793E" w:rsidP="004E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 ENSTİTÜSÜ</w:t>
      </w:r>
    </w:p>
    <w:p w:rsidR="004E74A8" w:rsidRPr="00604879" w:rsidRDefault="0030793E" w:rsidP="004E7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İMARLIK </w:t>
      </w:r>
      <w:r w:rsidR="004E74A8" w:rsidRPr="00604879">
        <w:rPr>
          <w:rFonts w:ascii="Times New Roman" w:hAnsi="Times New Roman" w:cs="Times New Roman"/>
          <w:b/>
          <w:sz w:val="24"/>
          <w:szCs w:val="24"/>
        </w:rPr>
        <w:t>LİSANS</w:t>
      </w:r>
      <w:r w:rsidR="00BD6EFC">
        <w:rPr>
          <w:rFonts w:ascii="Times New Roman" w:hAnsi="Times New Roman" w:cs="Times New Roman"/>
          <w:b/>
          <w:sz w:val="24"/>
          <w:szCs w:val="24"/>
        </w:rPr>
        <w:t>ÜSTÜ</w:t>
      </w:r>
      <w:r w:rsidR="004E74A8" w:rsidRPr="00604879">
        <w:rPr>
          <w:rFonts w:ascii="Times New Roman" w:hAnsi="Times New Roman" w:cs="Times New Roman"/>
          <w:b/>
          <w:sz w:val="24"/>
          <w:szCs w:val="24"/>
        </w:rPr>
        <w:t xml:space="preserve"> PROGRAMI </w:t>
      </w:r>
    </w:p>
    <w:p w:rsidR="004E74A8" w:rsidRDefault="004E74A8" w:rsidP="004E7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79">
        <w:rPr>
          <w:rFonts w:ascii="Times New Roman" w:hAnsi="Times New Roman" w:cs="Times New Roman"/>
          <w:b/>
          <w:sz w:val="24"/>
          <w:szCs w:val="24"/>
        </w:rPr>
        <w:t xml:space="preserve">DERS TANITIM BİLGİLERİ </w:t>
      </w:r>
    </w:p>
    <w:p w:rsidR="004E74A8" w:rsidRDefault="004E74A8" w:rsidP="004E74A8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yazılar </w:t>
      </w:r>
      <w:r w:rsidRPr="004A5365">
        <w:rPr>
          <w:rFonts w:ascii="Times New Roman" w:hAnsi="Times New Roman" w:cs="Times New Roman"/>
          <w:i/>
          <w:sz w:val="18"/>
          <w:szCs w:val="18"/>
        </w:rPr>
        <w:t xml:space="preserve">“Times New Roman 10” </w:t>
      </w:r>
      <w:r>
        <w:rPr>
          <w:rFonts w:ascii="Times New Roman" w:hAnsi="Times New Roman" w:cs="Times New Roman"/>
          <w:i/>
          <w:sz w:val="18"/>
          <w:szCs w:val="18"/>
        </w:rPr>
        <w:t>hafif</w:t>
      </w:r>
      <w:r w:rsidRPr="004A5365">
        <w:rPr>
          <w:rFonts w:ascii="Times New Roman" w:hAnsi="Times New Roman" w:cs="Times New Roman"/>
          <w:i/>
          <w:sz w:val="18"/>
          <w:szCs w:val="18"/>
        </w:rPr>
        <w:t xml:space="preserve"> punto  </w:t>
      </w:r>
    </w:p>
    <w:p w:rsidR="004E74A8" w:rsidRPr="004A5365" w:rsidRDefault="004E74A8" w:rsidP="004E74A8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1856"/>
        <w:gridCol w:w="1237"/>
        <w:gridCol w:w="1551"/>
        <w:gridCol w:w="1276"/>
        <w:gridCol w:w="1276"/>
        <w:gridCol w:w="850"/>
        <w:gridCol w:w="1134"/>
      </w:tblGrid>
      <w:tr w:rsidR="00A273CE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273CE" w:rsidRPr="0014747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4747F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 w:rsidRPr="0014747F">
              <w:rPr>
                <w:rFonts w:ascii="Times New Roman" w:hAnsi="Times New Roman" w:cs="Times New Roman"/>
                <w:b/>
              </w:rPr>
              <w:t>dı</w:t>
            </w:r>
          </w:p>
          <w:p w:rsidR="00A273CE" w:rsidRPr="00CD2A4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273CE" w:rsidRPr="008E3658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 kodu                      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273CE" w:rsidRPr="008E3658" w:rsidRDefault="00CD4FBB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2A4F">
              <w:rPr>
                <w:rFonts w:ascii="Times New Roman" w:hAnsi="Times New Roman" w:cs="Times New Roman"/>
                <w:b/>
              </w:rPr>
              <w:t>Teori</w:t>
            </w:r>
          </w:p>
          <w:p w:rsidR="00A273CE" w:rsidRPr="00CD2A4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2A4F">
              <w:rPr>
                <w:rFonts w:ascii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273CE" w:rsidRPr="00CD2A4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2A4F">
              <w:rPr>
                <w:rFonts w:ascii="Times New Roman" w:hAnsi="Times New Roman" w:cs="Times New Roman"/>
                <w:b/>
              </w:rPr>
              <w:t>Uygulama</w:t>
            </w:r>
          </w:p>
          <w:p w:rsidR="00A273CE" w:rsidRPr="00CD2A4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CD2A4F">
              <w:rPr>
                <w:rFonts w:ascii="Times New Roman" w:hAnsi="Times New Roman" w:cs="Times New Roman"/>
                <w:b/>
                <w:sz w:val="20"/>
                <w:szCs w:val="20"/>
              </w:rPr>
              <w:t>(saat/haft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273CE" w:rsidRPr="00CD2A4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2A4F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2A4F">
              <w:rPr>
                <w:rFonts w:ascii="Times New Roman" w:hAnsi="Times New Roman" w:cs="Times New Roman"/>
                <w:b/>
              </w:rPr>
              <w:t>AKTS</w:t>
            </w:r>
          </w:p>
          <w:p w:rsidR="00A273CE" w:rsidRPr="00CD2A4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edisi</w:t>
            </w:r>
          </w:p>
        </w:tc>
      </w:tr>
      <w:tr w:rsidR="00A273CE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Pr="00284E6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Pr="00284E6F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P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P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P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P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3CE" w:rsidRPr="00A273CE" w:rsidRDefault="00A273CE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nkoşul(lar) 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84E6F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4A8">
              <w:rPr>
                <w:rFonts w:ascii="Times New Roman" w:hAnsi="Times New Roman" w:cs="Times New Roman"/>
                <w:b/>
                <w:sz w:val="20"/>
                <w:szCs w:val="20"/>
              </w:rPr>
              <w:t>Dil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67C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CD4FBB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ür</w:t>
            </w:r>
            <w:r w:rsidR="004E74A8" w:rsidRPr="004E74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67C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4A8">
              <w:rPr>
                <w:rFonts w:ascii="Times New Roman" w:hAnsi="Times New Roman" w:cs="Times New Roman"/>
                <w:b/>
                <w:sz w:val="20"/>
                <w:szCs w:val="20"/>
              </w:rPr>
              <w:t>Veriliş biçimi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67C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mlu(lar)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67CB4" w:rsidRDefault="004E74A8" w:rsidP="006C078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dımcı(lar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4E74A8" w:rsidP="003835DF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aç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nım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4A8">
              <w:rPr>
                <w:rFonts w:ascii="Times New Roman" w:hAnsi="Times New Roman" w:cs="Times New Roman"/>
                <w:b/>
                <w:sz w:val="20"/>
                <w:szCs w:val="20"/>
              </w:rPr>
              <w:t>Öğrenim çıktıları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</w:pPr>
          </w:p>
        </w:tc>
      </w:tr>
      <w:tr w:rsidR="004E74A8" w:rsidTr="00A273CE"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E74A8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4A8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</w:pPr>
          </w:p>
        </w:tc>
      </w:tr>
    </w:tbl>
    <w:p w:rsidR="004E74A8" w:rsidRDefault="004E74A8" w:rsidP="004E74A8">
      <w:pPr>
        <w:rPr>
          <w:b/>
          <w:sz w:val="24"/>
          <w:szCs w:val="24"/>
        </w:rPr>
      </w:pPr>
    </w:p>
    <w:p w:rsidR="004E74A8" w:rsidRPr="00395680" w:rsidRDefault="004E74A8" w:rsidP="004E74A8">
      <w:pPr>
        <w:rPr>
          <w:rFonts w:ascii="Times New Roman" w:hAnsi="Times New Roman" w:cs="Times New Roman"/>
          <w:i/>
          <w:sz w:val="28"/>
          <w:szCs w:val="28"/>
        </w:rPr>
      </w:pPr>
      <w:r w:rsidRPr="00395680">
        <w:rPr>
          <w:rFonts w:ascii="Times New Roman" w:hAnsi="Times New Roman" w:cs="Times New Roman"/>
          <w:b/>
          <w:i/>
          <w:sz w:val="28"/>
          <w:szCs w:val="28"/>
        </w:rPr>
        <w:t>Haftalık Program</w:t>
      </w:r>
    </w:p>
    <w:tbl>
      <w:tblPr>
        <w:tblW w:w="9180" w:type="dxa"/>
        <w:tblLayout w:type="fixed"/>
        <w:tblLook w:val="0000"/>
      </w:tblPr>
      <w:tblGrid>
        <w:gridCol w:w="817"/>
        <w:gridCol w:w="8363"/>
      </w:tblGrid>
      <w:tr w:rsidR="004E74A8" w:rsidTr="00A273CE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Pr="00BB2050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2050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Default="00B3472B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 başlıkları</w:t>
            </w:r>
          </w:p>
          <w:p w:rsidR="004E74A8" w:rsidRPr="00395680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1080"/>
              </w:tabs>
              <w:ind w:left="72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1080"/>
              </w:tabs>
              <w:ind w:left="72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1080"/>
              </w:tabs>
              <w:ind w:left="72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1080"/>
              </w:tabs>
              <w:ind w:left="216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1080"/>
              </w:tabs>
              <w:ind w:left="216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1080"/>
              </w:tabs>
              <w:ind w:left="144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1080"/>
              </w:tabs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1080"/>
              </w:tabs>
              <w:spacing w:after="0" w:line="100" w:lineRule="atLeast"/>
              <w:ind w:left="144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720"/>
              </w:tabs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720"/>
              </w:tabs>
              <w:ind w:left="720" w:hanging="36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720"/>
              </w:tabs>
              <w:ind w:left="720" w:hanging="36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</w:p>
          <w:p w:rsidR="004E74A8" w:rsidRPr="00B3472B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720"/>
              </w:tabs>
              <w:spacing w:after="0" w:line="100" w:lineRule="atLeast"/>
              <w:ind w:left="720" w:hanging="36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</w:p>
          <w:p w:rsidR="004E74A8" w:rsidRPr="00B3472B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720"/>
              </w:tabs>
              <w:spacing w:after="0" w:line="100" w:lineRule="atLeast"/>
              <w:ind w:left="720" w:hanging="36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4. </w:t>
            </w:r>
          </w:p>
          <w:p w:rsidR="004E74A8" w:rsidRPr="00B3472B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tabs>
                <w:tab w:val="left" w:pos="720"/>
              </w:tabs>
              <w:spacing w:after="0" w:line="100" w:lineRule="atLeast"/>
              <w:ind w:left="720" w:hanging="360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</w:p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</w:pPr>
          </w:p>
        </w:tc>
      </w:tr>
      <w:tr w:rsidR="004E74A8" w:rsidTr="00A2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</w:t>
            </w:r>
          </w:p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</w:pPr>
          </w:p>
        </w:tc>
      </w:tr>
    </w:tbl>
    <w:p w:rsidR="004E74A8" w:rsidRDefault="004E74A8" w:rsidP="004E74A8">
      <w:pPr>
        <w:rPr>
          <w:b/>
        </w:rPr>
      </w:pPr>
    </w:p>
    <w:p w:rsidR="004E74A8" w:rsidRPr="00395680" w:rsidRDefault="004E74A8" w:rsidP="004E74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5680">
        <w:rPr>
          <w:rFonts w:ascii="Times New Roman" w:hAnsi="Times New Roman" w:cs="Times New Roman"/>
          <w:b/>
          <w:i/>
          <w:sz w:val="28"/>
          <w:szCs w:val="28"/>
        </w:rPr>
        <w:t>Değerlendirme Sistemi</w:t>
      </w:r>
    </w:p>
    <w:tbl>
      <w:tblPr>
        <w:tblW w:w="0" w:type="auto"/>
        <w:tblLayout w:type="fixed"/>
        <w:tblLook w:val="0000"/>
      </w:tblPr>
      <w:tblGrid>
        <w:gridCol w:w="5811"/>
        <w:gridCol w:w="1558"/>
        <w:gridCol w:w="1811"/>
      </w:tblGrid>
      <w:tr w:rsidR="004E74A8" w:rsidTr="00A273CE">
        <w:trPr>
          <w:trHeight w:val="42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Default="00B3472B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rıyıl Etkinlikleri</w:t>
            </w:r>
          </w:p>
          <w:p w:rsidR="004E74A8" w:rsidRPr="00DA61B4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Pr="00DA61B4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A61B4">
              <w:rPr>
                <w:rFonts w:ascii="Times New Roman" w:hAnsi="Times New Roman" w:cs="Times New Roman"/>
                <w:b/>
              </w:rPr>
              <w:t>Sayıs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Pr="00DA61B4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A61B4">
              <w:rPr>
                <w:rFonts w:ascii="Times New Roman" w:hAnsi="Times New Roman" w:cs="Times New Roman"/>
                <w:b/>
              </w:rPr>
              <w:t xml:space="preserve">Katkısı (%) </w:t>
            </w: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e katılı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>Alan çalışmas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>Sun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>Proj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>Semin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>Ara sınav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E74A8" w:rsidTr="00A273C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B3472B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2B"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ı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675C8B" w:rsidRDefault="00675C8B" w:rsidP="004E74A8"/>
    <w:p w:rsidR="004E74A8" w:rsidRPr="00395680" w:rsidRDefault="004E74A8" w:rsidP="004E74A8">
      <w:pPr>
        <w:rPr>
          <w:rFonts w:ascii="Times New Roman" w:eastAsia="Times New Roman" w:hAnsi="Times New Roman" w:cs="Times New Roman"/>
          <w:b/>
          <w:bCs/>
          <w:i/>
          <w:color w:val="053B81"/>
          <w:sz w:val="28"/>
          <w:szCs w:val="28"/>
        </w:rPr>
      </w:pPr>
      <w:r w:rsidRPr="00395680">
        <w:rPr>
          <w:rFonts w:ascii="Times New Roman" w:hAnsi="Times New Roman" w:cs="Times New Roman"/>
          <w:b/>
          <w:i/>
          <w:sz w:val="28"/>
          <w:szCs w:val="28"/>
        </w:rPr>
        <w:t xml:space="preserve">Ders Kategorisi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08"/>
        <w:gridCol w:w="5079"/>
      </w:tblGrid>
      <w:tr w:rsidR="004E74A8" w:rsidTr="00A273CE">
        <w:tc>
          <w:tcPr>
            <w:tcW w:w="4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2DBF4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10100"/>
              </w:rPr>
            </w:pPr>
            <w:r w:rsidRPr="00DA61B4">
              <w:rPr>
                <w:rFonts w:ascii="Times New Roman" w:eastAsia="Times New Roman" w:hAnsi="Times New Roman" w:cs="Times New Roman"/>
                <w:b/>
                <w:bCs/>
                <w:color w:val="053B81"/>
              </w:rPr>
              <w:t>Temel Meslek Dersleri</w:t>
            </w:r>
          </w:p>
        </w:tc>
        <w:tc>
          <w:tcPr>
            <w:tcW w:w="5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</w:pPr>
          </w:p>
        </w:tc>
      </w:tr>
      <w:tr w:rsidR="004E74A8" w:rsidTr="00A273CE">
        <w:tc>
          <w:tcPr>
            <w:tcW w:w="4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2DBF4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10100"/>
              </w:rPr>
            </w:pPr>
            <w:r w:rsidRPr="00DA61B4">
              <w:rPr>
                <w:rFonts w:ascii="Times New Roman" w:eastAsia="Times New Roman" w:hAnsi="Times New Roman" w:cs="Times New Roman"/>
                <w:b/>
                <w:bCs/>
                <w:color w:val="053B81"/>
              </w:rPr>
              <w:t>Uzmanlık/Alan Dersleri</w:t>
            </w:r>
          </w:p>
        </w:tc>
        <w:tc>
          <w:tcPr>
            <w:tcW w:w="5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rPr>
                <w:rFonts w:ascii="Tahoma" w:eastAsia="Times New Roman" w:hAnsi="Tahoma" w:cs="Tahoma"/>
                <w:color w:val="010100"/>
                <w:sz w:val="18"/>
                <w:szCs w:val="18"/>
              </w:rPr>
            </w:pPr>
          </w:p>
        </w:tc>
      </w:tr>
      <w:tr w:rsidR="004E74A8" w:rsidTr="00A273CE">
        <w:tc>
          <w:tcPr>
            <w:tcW w:w="4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2DBF4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10100"/>
              </w:rPr>
            </w:pPr>
            <w:r w:rsidRPr="00DA61B4">
              <w:rPr>
                <w:rFonts w:ascii="Times New Roman" w:eastAsia="Times New Roman" w:hAnsi="Times New Roman" w:cs="Times New Roman"/>
                <w:b/>
                <w:bCs/>
                <w:color w:val="053B81"/>
              </w:rPr>
              <w:t>Destek Dersleri</w:t>
            </w:r>
          </w:p>
        </w:tc>
        <w:tc>
          <w:tcPr>
            <w:tcW w:w="5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rPr>
                <w:rFonts w:ascii="Tahoma" w:eastAsia="Times New Roman" w:hAnsi="Tahoma" w:cs="Tahoma"/>
                <w:color w:val="010100"/>
                <w:sz w:val="18"/>
                <w:szCs w:val="18"/>
              </w:rPr>
            </w:pPr>
          </w:p>
        </w:tc>
      </w:tr>
      <w:tr w:rsidR="004E74A8" w:rsidTr="00A273CE">
        <w:tc>
          <w:tcPr>
            <w:tcW w:w="4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2DBF4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10100"/>
              </w:rPr>
            </w:pPr>
            <w:r w:rsidRPr="00DA61B4">
              <w:rPr>
                <w:rFonts w:ascii="Times New Roman" w:eastAsia="Times New Roman" w:hAnsi="Times New Roman" w:cs="Times New Roman"/>
                <w:b/>
                <w:bCs/>
                <w:color w:val="053B81"/>
              </w:rPr>
              <w:t>İletişim ve Yönetim Becerileri Dersleri</w:t>
            </w:r>
          </w:p>
        </w:tc>
        <w:tc>
          <w:tcPr>
            <w:tcW w:w="5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rPr>
                <w:rFonts w:ascii="Tahoma" w:eastAsia="Times New Roman" w:hAnsi="Tahoma" w:cs="Tahoma"/>
                <w:color w:val="010100"/>
                <w:sz w:val="18"/>
                <w:szCs w:val="18"/>
              </w:rPr>
            </w:pPr>
          </w:p>
        </w:tc>
      </w:tr>
      <w:tr w:rsidR="004E74A8" w:rsidTr="00A273CE">
        <w:tc>
          <w:tcPr>
            <w:tcW w:w="4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2DBF4"/>
          </w:tcPr>
          <w:p w:rsidR="004E74A8" w:rsidRPr="00DA61B4" w:rsidRDefault="004E74A8" w:rsidP="003835D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10100"/>
              </w:rPr>
            </w:pPr>
            <w:r w:rsidRPr="00DA61B4">
              <w:rPr>
                <w:rFonts w:ascii="Times New Roman" w:eastAsia="Times New Roman" w:hAnsi="Times New Roman" w:cs="Times New Roman"/>
                <w:b/>
                <w:bCs/>
                <w:color w:val="053B81"/>
              </w:rPr>
              <w:t>Aktarılabilir Beceri Dersleri</w:t>
            </w:r>
          </w:p>
        </w:tc>
        <w:tc>
          <w:tcPr>
            <w:tcW w:w="5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rPr>
                <w:rFonts w:ascii="Tahoma" w:eastAsia="Times New Roman" w:hAnsi="Tahoma" w:cs="Tahoma"/>
                <w:color w:val="010100"/>
                <w:sz w:val="18"/>
                <w:szCs w:val="18"/>
              </w:rPr>
            </w:pPr>
          </w:p>
        </w:tc>
      </w:tr>
    </w:tbl>
    <w:p w:rsidR="00FD2B86" w:rsidRDefault="00FD2B86" w:rsidP="004E74A8"/>
    <w:p w:rsidR="004E74A8" w:rsidRPr="00395680" w:rsidRDefault="004E74A8" w:rsidP="004E74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5680">
        <w:rPr>
          <w:rFonts w:ascii="Times New Roman" w:hAnsi="Times New Roman" w:cs="Times New Roman"/>
          <w:b/>
          <w:i/>
          <w:sz w:val="28"/>
          <w:szCs w:val="28"/>
        </w:rPr>
        <w:t>AKTS (Öğrenci İş Yükü) Tablosu</w:t>
      </w:r>
    </w:p>
    <w:tbl>
      <w:tblPr>
        <w:tblW w:w="0" w:type="auto"/>
        <w:tblLayout w:type="fixed"/>
        <w:tblLook w:val="0000"/>
      </w:tblPr>
      <w:tblGrid>
        <w:gridCol w:w="4394"/>
        <w:gridCol w:w="1416"/>
        <w:gridCol w:w="1559"/>
        <w:gridCol w:w="1811"/>
      </w:tblGrid>
      <w:tr w:rsidR="004E74A8" w:rsidRPr="00F66DDC" w:rsidTr="00A273CE">
        <w:trPr>
          <w:trHeight w:val="4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DDC">
              <w:rPr>
                <w:rFonts w:ascii="Times New Roman" w:hAnsi="Times New Roman" w:cs="Times New Roman"/>
                <w:b/>
              </w:rPr>
              <w:t>Etkinlikler</w:t>
            </w:r>
          </w:p>
          <w:p w:rsidR="004E74A8" w:rsidRPr="00F66DDC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Pr="00F66DDC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DDC">
              <w:rPr>
                <w:rFonts w:ascii="Times New Roman" w:hAnsi="Times New Roman" w:cs="Times New Roman"/>
                <w:b/>
              </w:rPr>
              <w:t>Sayıs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DDC">
              <w:rPr>
                <w:rFonts w:ascii="Times New Roman" w:hAnsi="Times New Roman" w:cs="Times New Roman"/>
                <w:b/>
              </w:rPr>
              <w:t>Süresi</w:t>
            </w:r>
          </w:p>
          <w:p w:rsidR="004E74A8" w:rsidRPr="00F66DDC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7E69">
              <w:rPr>
                <w:rFonts w:ascii="Times New Roman" w:hAnsi="Times New Roman" w:cs="Times New Roman"/>
                <w:b/>
                <w:sz w:val="20"/>
                <w:szCs w:val="20"/>
              </w:rPr>
              <w:t>(saat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E74A8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DDC">
              <w:rPr>
                <w:rFonts w:ascii="Times New Roman" w:hAnsi="Times New Roman" w:cs="Times New Roman"/>
                <w:b/>
              </w:rPr>
              <w:t xml:space="preserve">Toplam </w:t>
            </w:r>
            <w:r>
              <w:rPr>
                <w:rFonts w:ascii="Times New Roman" w:hAnsi="Times New Roman" w:cs="Times New Roman"/>
                <w:b/>
              </w:rPr>
              <w:t>Süre</w:t>
            </w:r>
          </w:p>
          <w:p w:rsidR="004E74A8" w:rsidRPr="00017E69" w:rsidRDefault="004E74A8" w:rsidP="003835D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69">
              <w:rPr>
                <w:rFonts w:ascii="Times New Roman" w:hAnsi="Times New Roman" w:cs="Times New Roman"/>
                <w:b/>
                <w:sz w:val="20"/>
                <w:szCs w:val="20"/>
              </w:rPr>
              <w:t>(saat)</w:t>
            </w: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</w:t>
            </w:r>
            <w:r w:rsidRPr="002326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23267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6 hafta x ders saati/hafta</w:t>
            </w:r>
            <w:r w:rsidRPr="002326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4A5365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>Alan çalışması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 dışı çalışma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>Sunum / seminer hazırlam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>Proj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>Ödev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232671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 sınava</w:t>
            </w:r>
            <w:r w:rsidR="004E74A8"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zırlık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RPr="00F66DDC" w:rsidTr="00A273CE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232671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</w:t>
            </w:r>
            <w:r w:rsidR="00232671">
              <w:rPr>
                <w:rFonts w:ascii="Times New Roman" w:hAnsi="Times New Roman" w:cs="Times New Roman"/>
                <w:b/>
                <w:sz w:val="20"/>
                <w:szCs w:val="20"/>
              </w:rPr>
              <w:t>ın</w:t>
            </w:r>
            <w:r w:rsidRPr="00232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hazırlık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E74A8" w:rsidTr="00A273CE">
        <w:trPr>
          <w:trHeight w:val="3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4E74A8" w:rsidRDefault="004E74A8" w:rsidP="00232671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503FE9">
              <w:rPr>
                <w:rFonts w:ascii="Times New Roman" w:hAnsi="Times New Roman" w:cs="Times New Roman"/>
                <w:b/>
              </w:rPr>
              <w:t>Toplam</w:t>
            </w:r>
            <w:r w:rsidR="00232671">
              <w:rPr>
                <w:rFonts w:ascii="Times New Roman" w:hAnsi="Times New Roman" w:cs="Times New Roman"/>
                <w:b/>
              </w:rPr>
              <w:t xml:space="preserve"> iş yük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E3CCB">
              <w:rPr>
                <w:rFonts w:ascii="Times New Roman" w:hAnsi="Times New Roman" w:cs="Times New Roman"/>
                <w:b/>
                <w:sz w:val="20"/>
                <w:szCs w:val="20"/>
              </w:rPr>
              <w:t>(saat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A8" w:rsidRPr="00F66DDC" w:rsidRDefault="004E74A8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232671" w:rsidTr="00A273CE">
        <w:trPr>
          <w:trHeight w:val="3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71" w:rsidRPr="00F66DDC" w:rsidRDefault="00232671" w:rsidP="003835D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232671" w:rsidRPr="00503FE9" w:rsidRDefault="00232671" w:rsidP="00232671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 saat / 25 saa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71" w:rsidRPr="00F66DDC" w:rsidRDefault="00232671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232671" w:rsidTr="00A273CE">
        <w:trPr>
          <w:trHeight w:val="3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71" w:rsidRPr="00F66DDC" w:rsidRDefault="00232671" w:rsidP="003835DF">
            <w:pPr>
              <w:spacing w:after="0"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232671" w:rsidRDefault="00232671" w:rsidP="00232671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AKTS kredisi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71" w:rsidRPr="00F66DDC" w:rsidRDefault="00232671" w:rsidP="003835D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675C8B" w:rsidRDefault="00675C8B" w:rsidP="000A07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5C8B" w:rsidRDefault="00675C8B" w:rsidP="000A07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5C8B" w:rsidRDefault="00675C8B" w:rsidP="000A07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07DF" w:rsidRDefault="000A07DF" w:rsidP="000A07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rs</w:t>
      </w:r>
      <w:r w:rsidRPr="00395680">
        <w:rPr>
          <w:rFonts w:ascii="Times New Roman" w:hAnsi="Times New Roman" w:cs="Times New Roman"/>
          <w:b/>
          <w:i/>
          <w:sz w:val="28"/>
          <w:szCs w:val="28"/>
        </w:rPr>
        <w:t xml:space="preserve"> Öğreni</w:t>
      </w:r>
      <w:r>
        <w:rPr>
          <w:rFonts w:ascii="Times New Roman" w:hAnsi="Times New Roman" w:cs="Times New Roman"/>
          <w:b/>
          <w:i/>
          <w:sz w:val="28"/>
          <w:szCs w:val="28"/>
        </w:rPr>
        <w:t>m Çıktılarının Program Yetkinliklerine Katkısı</w:t>
      </w:r>
    </w:p>
    <w:p w:rsidR="00675C8B" w:rsidRDefault="00675C8B" w:rsidP="000A07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5C8B" w:rsidRPr="008B7470" w:rsidRDefault="00675C8B" w:rsidP="00675C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7470">
        <w:rPr>
          <w:rFonts w:ascii="Times New Roman" w:hAnsi="Times New Roman" w:cs="Times New Roman"/>
          <w:b/>
        </w:rPr>
        <w:t>(*)</w:t>
      </w:r>
      <w:r w:rsidRPr="008B7470">
        <w:rPr>
          <w:rFonts w:ascii="Times New Roman" w:hAnsi="Times New Roman" w:cs="Times New Roman"/>
        </w:rPr>
        <w:t xml:space="preserve"> Program yetkinliklerine katkı düzeyi 0-5 arasında (</w:t>
      </w:r>
      <w:r w:rsidRPr="008B7470">
        <w:rPr>
          <w:rFonts w:ascii="Times New Roman" w:hAnsi="Times New Roman" w:cs="Times New Roman"/>
          <w:b/>
        </w:rPr>
        <w:t>x</w:t>
      </w:r>
      <w:r w:rsidRPr="008B7470">
        <w:rPr>
          <w:rFonts w:ascii="Times New Roman" w:hAnsi="Times New Roman" w:cs="Times New Roman"/>
        </w:rPr>
        <w:t>) ile belirtilir:</w:t>
      </w:r>
    </w:p>
    <w:p w:rsidR="00675C8B" w:rsidRDefault="00675C8B" w:rsidP="00675C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7470">
        <w:rPr>
          <w:rFonts w:ascii="Times New Roman" w:hAnsi="Times New Roman" w:cs="Times New Roman"/>
        </w:rPr>
        <w:t xml:space="preserve">     </w:t>
      </w:r>
      <w:r w:rsidRPr="008B7470">
        <w:rPr>
          <w:rFonts w:ascii="Times New Roman" w:hAnsi="Times New Roman" w:cs="Times New Roman"/>
          <w:b/>
        </w:rPr>
        <w:t>1</w:t>
      </w:r>
      <w:r w:rsidRPr="008B7470">
        <w:rPr>
          <w:rFonts w:ascii="Times New Roman" w:hAnsi="Times New Roman" w:cs="Times New Roman"/>
        </w:rPr>
        <w:t xml:space="preserve">: Çok düşük / </w:t>
      </w:r>
      <w:r w:rsidRPr="008B7470">
        <w:rPr>
          <w:rFonts w:ascii="Times New Roman" w:hAnsi="Times New Roman" w:cs="Times New Roman"/>
          <w:b/>
        </w:rPr>
        <w:t>2</w:t>
      </w:r>
      <w:r w:rsidRPr="008B7470">
        <w:rPr>
          <w:rFonts w:ascii="Times New Roman" w:hAnsi="Times New Roman" w:cs="Times New Roman"/>
        </w:rPr>
        <w:t xml:space="preserve">: Düşük / </w:t>
      </w:r>
      <w:r w:rsidRPr="008B7470">
        <w:rPr>
          <w:rFonts w:ascii="Times New Roman" w:hAnsi="Times New Roman" w:cs="Times New Roman"/>
          <w:b/>
        </w:rPr>
        <w:t>3</w:t>
      </w:r>
      <w:r w:rsidRPr="008B7470">
        <w:rPr>
          <w:rFonts w:ascii="Times New Roman" w:hAnsi="Times New Roman" w:cs="Times New Roman"/>
        </w:rPr>
        <w:t xml:space="preserve">: Orta / </w:t>
      </w:r>
      <w:r w:rsidRPr="008B7470">
        <w:rPr>
          <w:rFonts w:ascii="Times New Roman" w:hAnsi="Times New Roman" w:cs="Times New Roman"/>
          <w:b/>
        </w:rPr>
        <w:t>4</w:t>
      </w:r>
      <w:r w:rsidRPr="008B7470">
        <w:rPr>
          <w:rFonts w:ascii="Times New Roman" w:hAnsi="Times New Roman" w:cs="Times New Roman"/>
        </w:rPr>
        <w:t xml:space="preserve">: Orta üstü / </w:t>
      </w:r>
      <w:r w:rsidRPr="008B7470">
        <w:rPr>
          <w:rFonts w:ascii="Times New Roman" w:hAnsi="Times New Roman" w:cs="Times New Roman"/>
          <w:b/>
        </w:rPr>
        <w:t>5</w:t>
      </w:r>
      <w:r w:rsidRPr="008B7470">
        <w:rPr>
          <w:rFonts w:ascii="Times New Roman" w:hAnsi="Times New Roman" w:cs="Times New Roman"/>
        </w:rPr>
        <w:t>: Yüksek</w:t>
      </w:r>
    </w:p>
    <w:p w:rsidR="00675C8B" w:rsidRPr="008B7470" w:rsidRDefault="00675C8B" w:rsidP="00675C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5C8B" w:rsidRDefault="00675C8B" w:rsidP="00675C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940">
        <w:rPr>
          <w:rFonts w:ascii="Times New Roman" w:hAnsi="Times New Roman" w:cs="Times New Roman"/>
          <w:b/>
          <w:i/>
          <w:sz w:val="24"/>
          <w:szCs w:val="24"/>
        </w:rPr>
        <w:t>(Lütfen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rsle doğrudan</w:t>
      </w:r>
      <w:r w:rsidRPr="00E40940">
        <w:rPr>
          <w:rFonts w:ascii="Times New Roman" w:hAnsi="Times New Roman" w:cs="Times New Roman"/>
          <w:b/>
          <w:i/>
          <w:sz w:val="24"/>
          <w:szCs w:val="24"/>
        </w:rPr>
        <w:t xml:space="preserve"> ilgil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ulunan</w:t>
      </w:r>
      <w:r w:rsidRPr="00E40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31C1">
        <w:rPr>
          <w:rFonts w:ascii="Times New Roman" w:hAnsi="Times New Roman" w:cs="Times New Roman"/>
          <w:b/>
          <w:i/>
          <w:sz w:val="24"/>
          <w:szCs w:val="24"/>
          <w:u w:val="single"/>
        </w:rPr>
        <w:t>en çok</w:t>
      </w:r>
      <w:r w:rsidRPr="00E40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19D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0940">
        <w:rPr>
          <w:rFonts w:ascii="Times New Roman" w:hAnsi="Times New Roman" w:cs="Times New Roman"/>
          <w:b/>
          <w:i/>
          <w:sz w:val="24"/>
          <w:szCs w:val="24"/>
        </w:rPr>
        <w:t xml:space="preserve"> yetkinli</w:t>
      </w:r>
      <w:r>
        <w:rPr>
          <w:rFonts w:ascii="Times New Roman" w:hAnsi="Times New Roman" w:cs="Times New Roman"/>
          <w:b/>
          <w:i/>
          <w:sz w:val="24"/>
          <w:szCs w:val="24"/>
        </w:rPr>
        <w:t>k için katkı düzeyi belirtiniz.)</w:t>
      </w:r>
      <w:r w:rsidRPr="00E40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E74A8" w:rsidRDefault="004E74A8" w:rsidP="004E74A8">
      <w:pPr>
        <w:spacing w:after="0" w:line="360" w:lineRule="auto"/>
      </w:pPr>
    </w:p>
    <w:tbl>
      <w:tblPr>
        <w:tblW w:w="10875" w:type="dxa"/>
        <w:tblLayout w:type="fixed"/>
        <w:tblLook w:val="04A0"/>
      </w:tblPr>
      <w:tblGrid>
        <w:gridCol w:w="7049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201B88" w:rsidTr="00201B88">
        <w:trPr>
          <w:gridAfter w:val="4"/>
          <w:wAfter w:w="1700" w:type="dxa"/>
          <w:trHeight w:val="273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YETKİNLİKLERİ (*)</w:t>
            </w:r>
          </w:p>
        </w:tc>
      </w:tr>
      <w:tr w:rsidR="00201B88" w:rsidTr="00201B88">
        <w:trPr>
          <w:gridAfter w:val="4"/>
          <w:wAfter w:w="1700" w:type="dxa"/>
          <w:trHeight w:val="400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Bilgi </w:t>
            </w:r>
            <w:r>
              <w:rPr>
                <w:rFonts w:ascii="Times New Roman" w:hAnsi="Times New Roman" w:cs="Times New Roman"/>
              </w:rPr>
              <w:t>(Kuramsal) (Uygulamalı)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Katkı Düzeyi (*)</w:t>
            </w:r>
          </w:p>
        </w:tc>
      </w:tr>
      <w:tr w:rsidR="00201B88" w:rsidTr="00201B88">
        <w:trPr>
          <w:gridAfter w:val="4"/>
          <w:wAfter w:w="1700" w:type="dxa"/>
          <w:trHeight w:val="147"/>
        </w:trPr>
        <w:tc>
          <w:tcPr>
            <w:tcW w:w="9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B88" w:rsidRDefault="00201B8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Yüksek lisans yeterliklerine dayalı olarak alanındaki güncel ve ileri düzeydeki bilgileri özgün düşünce ve/veya araştırma ile uzmanlık düzeyinde geliştirmek, derinleştirmek ve bilime yenilik getirecek özgün tanımlara ulaşma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anıyla ilgili çeşitli disiplinler arasındaki etkileşimi kavramak; yeni ve karmaşık fikirleri analiz, sentez ve değerlendirmede uzmanlık gerektiren bilgileri kullanarak özgün sonuçlara ulaşma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trHeight w:val="273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201B88" w:rsidRDefault="00201B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Beceriler </w:t>
            </w:r>
            <w:r>
              <w:rPr>
                <w:rFonts w:ascii="Times New Roman" w:hAnsi="Times New Roman" w:cs="Times New Roman"/>
              </w:rPr>
              <w:t>(Kuramsal / Bilişsel) (Uygulamalı)</w:t>
            </w:r>
          </w:p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hideMark/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anındaki yeni bilgilere sistematik bir biçimde yaklaşabilmek ve alanıyla ilgili araştırma yöntemlerinde üst düzeyde beceri kazanabilme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ilime yenilik getiren, yeni bir bilimsel yöntem geliştirebilmek ya da bilinen bir yöntemi farklı bir alana uygulayabilmek, özgün bir konuyu araştırabilmek, kavrayabilmek, tasarlayabilmek, uyarlayabilmek ve uygulayabilme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Yeni ve karmaşık fikirlerin eleştirel analizini, sentezini ve değerlendirmesini yapabilme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anında araştırma yöntemleri kullanında ileri düzey beceriler kazanma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201B88" w:rsidRDefault="00201B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Bağımsız Çalışabilme ve Sorumluluk Alabilme Yetkinliği </w:t>
            </w: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Bilime yenilik getiren, yeni bir bilimsel yöntem geliştiren ya da bilinen bir yöntemi bir alana uygulayan yayınlanabilir özgün bir çalışmayı ortaya koyarak, bilime katkıda bulunma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anı ile ilgili bir bilimsel makaleyi ulusal ve/veya uluslararası hakemli dergilerde yayınlayarak alanındaki bilginin sınırlarını genişletebilme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Özgün ve disiplinlerarası sorunların çözümlenmesini gerektiren ortamlarda liderlik yapabilme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73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</w:p>
          <w:p w:rsidR="00201B88" w:rsidRDefault="00201B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me Yetkinliği</w:t>
            </w:r>
          </w:p>
          <w:p w:rsidR="00201B88" w:rsidRDefault="00201B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5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Yaratıcı ve eleştirel düşünme, sorun çözme ve karar verme gibi üst düzey zihinsel süreçleri kullanarak alanı ile ilgili yeni fikir ve yöntemler geliştirebilme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90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rFonts w:eastAsiaTheme="minorHAnsi" w:cstheme="minorBidi"/>
                <w:b/>
                <w:lang w:eastAsia="en-US"/>
              </w:rPr>
            </w:pPr>
          </w:p>
          <w:p w:rsidR="00201B88" w:rsidRDefault="00201B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İletişim ve Toplumsal Yetkinlik</w:t>
            </w:r>
          </w:p>
        </w:tc>
      </w:tr>
      <w:tr w:rsidR="00201B88" w:rsidTr="00201B88">
        <w:trPr>
          <w:gridAfter w:val="4"/>
          <w:wAfter w:w="1700" w:type="dxa"/>
          <w:trHeight w:val="2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Sosyal ilişkileri ve bu ilişkileri yönlendiren normları eleştirel bir bakış açısıyla incelemek, bunları geliştirmek ve gerektiğinde değiştirmeye yönelik eylem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önetebilme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Uzman bir topluluk içinde özgün görüşlerini savunmada yetkinliğini gösteren etkili bir iletişim kurabilmek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n az bir yabancı dilde, ileri düzeyde yazılı, sözlü ve görsel iletişim kurabilmek ve tartışabilmek (“European Language Portfolio Global Scale”, Level C1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90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1B88" w:rsidRDefault="00201B8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Alana Özgü Yetkinlik</w:t>
            </w:r>
          </w:p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anındaki bilimsel, teknolojik, sosyal veya kültürel ilerlemeleri tanıtarak, yaşadığı toplumun bilgi toplumu olma ve bunu sürdürebilme sürecine katkıda bulunabilm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anı ile ilgili karşılaşılan sorunların çözümünde stratejik karar verme süreçlerini kullanarak işlevsel etkileşim kurabilme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01B88" w:rsidTr="00201B88">
        <w:trPr>
          <w:gridAfter w:val="4"/>
          <w:wAfter w:w="1700" w:type="dxa"/>
          <w:trHeight w:val="2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B88" w:rsidRDefault="00201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lanındaki toplumsal, bişlimsel, kültürel ve etik sorunlarla ilgili çözüm bulma süreçlerine katkıda bulunma ve bu değerlerin gelişmesini destekleme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88" w:rsidRDefault="00201B88">
            <w:pPr>
              <w:spacing w:after="0" w:line="10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201B88" w:rsidRDefault="00201B88" w:rsidP="00201B88">
      <w:pPr>
        <w:spacing w:after="0" w:line="360" w:lineRule="auto"/>
        <w:rPr>
          <w:rFonts w:asciiTheme="minorHAnsi" w:hAnsiTheme="minorHAnsi" w:cstheme="minorBidi"/>
          <w:lang w:eastAsia="en-US"/>
        </w:rPr>
      </w:pPr>
    </w:p>
    <w:p w:rsidR="00201B88" w:rsidRDefault="00201B88" w:rsidP="00201B88">
      <w:pPr>
        <w:rPr>
          <w:rFonts w:asciiTheme="minorHAnsi" w:eastAsiaTheme="minorHAnsi" w:hAnsiTheme="minorHAnsi" w:cstheme="minorBidi"/>
          <w:lang w:eastAsia="en-US"/>
        </w:rPr>
      </w:pPr>
    </w:p>
    <w:p w:rsidR="00201B88" w:rsidRDefault="00201B88" w:rsidP="00201B88"/>
    <w:p w:rsidR="00201B88" w:rsidRDefault="00201B88" w:rsidP="00201B88"/>
    <w:p w:rsidR="00201B88" w:rsidRDefault="00201B88" w:rsidP="00201B88"/>
    <w:p w:rsidR="00201B88" w:rsidRDefault="00201B88" w:rsidP="00201B88">
      <w:r>
        <w:t xml:space="preserve">  </w:t>
      </w:r>
    </w:p>
    <w:p w:rsidR="00201B88" w:rsidRDefault="00201B88" w:rsidP="00201B88"/>
    <w:p w:rsidR="00201B88" w:rsidRDefault="00201B88" w:rsidP="00201B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1B88" w:rsidRDefault="00201B88" w:rsidP="00201B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1B88" w:rsidRDefault="00201B88" w:rsidP="00201B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1B88" w:rsidRDefault="00201B88" w:rsidP="00201B88">
      <w:pPr>
        <w:rPr>
          <w:rFonts w:asciiTheme="minorHAnsi" w:hAnsiTheme="minorHAnsi" w:cstheme="minorBidi"/>
        </w:rPr>
      </w:pPr>
    </w:p>
    <w:p w:rsidR="00201B88" w:rsidRDefault="00201B88" w:rsidP="00201B88"/>
    <w:p w:rsidR="00201B88" w:rsidRDefault="00201B88" w:rsidP="00201B88"/>
    <w:p w:rsidR="00201B88" w:rsidRDefault="00201B88" w:rsidP="00201B88"/>
    <w:p w:rsidR="00201B88" w:rsidRDefault="00201B88" w:rsidP="00201B88"/>
    <w:p w:rsidR="00201B88" w:rsidRDefault="00201B88" w:rsidP="00201B88"/>
    <w:p w:rsidR="00201B88" w:rsidRDefault="00201B88" w:rsidP="00201B88">
      <w:r>
        <w:t xml:space="preserve">  </w:t>
      </w:r>
    </w:p>
    <w:p w:rsidR="00201B88" w:rsidRDefault="00201B88" w:rsidP="00201B88"/>
    <w:p w:rsidR="004E74A8" w:rsidRDefault="004E74A8" w:rsidP="004E74A8"/>
    <w:p w:rsidR="004E74A8" w:rsidRDefault="004E74A8" w:rsidP="004E74A8"/>
    <w:sectPr w:rsidR="004E74A8" w:rsidSect="005B0C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374" w:rsidRDefault="00A01374" w:rsidP="00F802BC">
      <w:pPr>
        <w:spacing w:after="0" w:line="240" w:lineRule="auto"/>
      </w:pPr>
      <w:r>
        <w:separator/>
      </w:r>
    </w:p>
  </w:endnote>
  <w:endnote w:type="continuationSeparator" w:id="1">
    <w:p w:rsidR="00A01374" w:rsidRDefault="00A01374" w:rsidP="00F8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5428"/>
      <w:docPartObj>
        <w:docPartGallery w:val="Page Numbers (Bottom of Page)"/>
        <w:docPartUnique/>
      </w:docPartObj>
    </w:sdtPr>
    <w:sdtContent>
      <w:p w:rsidR="00604879" w:rsidRDefault="00914D01">
        <w:pPr>
          <w:pStyle w:val="Altbilgi"/>
          <w:jc w:val="right"/>
        </w:pPr>
        <w:r>
          <w:fldChar w:fldCharType="begin"/>
        </w:r>
        <w:r w:rsidR="000A07DF">
          <w:instrText xml:space="preserve"> PAGE   \* MERGEFORMAT </w:instrText>
        </w:r>
        <w:r>
          <w:fldChar w:fldCharType="separate"/>
        </w:r>
        <w:r w:rsidR="00F14FDA">
          <w:rPr>
            <w:noProof/>
          </w:rPr>
          <w:t>4</w:t>
        </w:r>
        <w:r>
          <w:fldChar w:fldCharType="end"/>
        </w:r>
      </w:p>
    </w:sdtContent>
  </w:sdt>
  <w:p w:rsidR="00F37437" w:rsidRDefault="00A013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374" w:rsidRDefault="00A01374" w:rsidP="00F802BC">
      <w:pPr>
        <w:spacing w:after="0" w:line="240" w:lineRule="auto"/>
      </w:pPr>
      <w:r>
        <w:separator/>
      </w:r>
    </w:p>
  </w:footnote>
  <w:footnote w:type="continuationSeparator" w:id="1">
    <w:p w:rsidR="00A01374" w:rsidRDefault="00A01374" w:rsidP="00F8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4A8"/>
    <w:rsid w:val="000A07DF"/>
    <w:rsid w:val="000E7BF4"/>
    <w:rsid w:val="00103236"/>
    <w:rsid w:val="001341A7"/>
    <w:rsid w:val="00160EA9"/>
    <w:rsid w:val="001D44BF"/>
    <w:rsid w:val="00201B88"/>
    <w:rsid w:val="00232671"/>
    <w:rsid w:val="002702B7"/>
    <w:rsid w:val="00284E6F"/>
    <w:rsid w:val="002B22B5"/>
    <w:rsid w:val="0030793E"/>
    <w:rsid w:val="003934FB"/>
    <w:rsid w:val="00457324"/>
    <w:rsid w:val="004A6DA5"/>
    <w:rsid w:val="004E74A8"/>
    <w:rsid w:val="00574014"/>
    <w:rsid w:val="005D05E6"/>
    <w:rsid w:val="00675C8B"/>
    <w:rsid w:val="006C078E"/>
    <w:rsid w:val="006E32B6"/>
    <w:rsid w:val="0070762A"/>
    <w:rsid w:val="00735C40"/>
    <w:rsid w:val="007C6E40"/>
    <w:rsid w:val="008B7470"/>
    <w:rsid w:val="008B7C0C"/>
    <w:rsid w:val="00914D01"/>
    <w:rsid w:val="00A01374"/>
    <w:rsid w:val="00A05A61"/>
    <w:rsid w:val="00A273CE"/>
    <w:rsid w:val="00A47B41"/>
    <w:rsid w:val="00A53FEF"/>
    <w:rsid w:val="00A73176"/>
    <w:rsid w:val="00AC10FF"/>
    <w:rsid w:val="00AE00C4"/>
    <w:rsid w:val="00B3472B"/>
    <w:rsid w:val="00B619DD"/>
    <w:rsid w:val="00BA5304"/>
    <w:rsid w:val="00BD6EFC"/>
    <w:rsid w:val="00C34934"/>
    <w:rsid w:val="00CD4FBB"/>
    <w:rsid w:val="00D009FD"/>
    <w:rsid w:val="00D65D24"/>
    <w:rsid w:val="00EA1CA2"/>
    <w:rsid w:val="00F14FDA"/>
    <w:rsid w:val="00F34146"/>
    <w:rsid w:val="00F71F51"/>
    <w:rsid w:val="00F802BC"/>
    <w:rsid w:val="00FD2B86"/>
    <w:rsid w:val="00FD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A8"/>
    <w:pPr>
      <w:suppressAutoHyphens/>
    </w:pPr>
    <w:rPr>
      <w:rFonts w:ascii="Calibri" w:eastAsia="Arial Unicode MS" w:hAnsi="Calibri" w:cs="Calibri"/>
      <w:kern w:val="1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4E74A8"/>
    <w:pPr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E74A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47BD-EEA2-4040-86A5-5373701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sel Bingol</dc:creator>
  <cp:lastModifiedBy>Yuksel Bingol</cp:lastModifiedBy>
  <cp:revision>5</cp:revision>
  <dcterms:created xsi:type="dcterms:W3CDTF">2018-03-12T10:24:00Z</dcterms:created>
  <dcterms:modified xsi:type="dcterms:W3CDTF">2018-10-25T07:12:00Z</dcterms:modified>
</cp:coreProperties>
</file>